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4D9B2" w14:textId="77777777" w:rsidR="00CA196E" w:rsidRDefault="004D6AF7" w:rsidP="00A65597">
      <w:pPr>
        <w:spacing w:line="276" w:lineRule="auto"/>
        <w:jc w:val="right"/>
        <w:rPr>
          <w:sz w:val="22"/>
        </w:rPr>
      </w:pPr>
      <w:r>
        <w:rPr>
          <w:rFonts w:hint="eastAsia"/>
        </w:rPr>
        <w:t xml:space="preserve">　　　　　　　　　　　　　　　　　　　　　　　　　　</w:t>
      </w:r>
      <w:r w:rsidR="00E64863">
        <w:rPr>
          <w:rFonts w:hint="eastAsia"/>
        </w:rPr>
        <w:t xml:space="preserve">　　　　　　</w:t>
      </w:r>
      <w:r w:rsidR="003F6884" w:rsidRPr="00E64863">
        <w:rPr>
          <w:rFonts w:hint="eastAsia"/>
          <w:sz w:val="22"/>
        </w:rPr>
        <w:t xml:space="preserve">　</w:t>
      </w:r>
      <w:r w:rsidR="002E4F3A">
        <w:rPr>
          <w:rFonts w:hint="eastAsia"/>
          <w:sz w:val="22"/>
        </w:rPr>
        <w:t xml:space="preserve">　　　　</w:t>
      </w:r>
    </w:p>
    <w:p w14:paraId="4FD0688A" w14:textId="77777777" w:rsidR="002E4F3A" w:rsidRPr="00487DB4" w:rsidRDefault="004D6AF7" w:rsidP="00A65597">
      <w:pPr>
        <w:spacing w:line="276" w:lineRule="auto"/>
        <w:jc w:val="right"/>
        <w:rPr>
          <w:rFonts w:ascii="BIZ UDP明朝 Medium" w:eastAsia="BIZ UDP明朝 Medium" w:hAnsi="BIZ UDP明朝 Medium"/>
          <w:sz w:val="20"/>
          <w:szCs w:val="20"/>
          <w:lang w:eastAsia="zh-TW"/>
        </w:rPr>
      </w:pPr>
      <w:r w:rsidRPr="00487DB4">
        <w:rPr>
          <w:rFonts w:ascii="BIZ UDP明朝 Medium" w:eastAsia="BIZ UDP明朝 Medium" w:hAnsi="BIZ UDP明朝 Medium" w:hint="eastAsia"/>
          <w:sz w:val="20"/>
          <w:szCs w:val="20"/>
          <w:lang w:eastAsia="zh-TW"/>
        </w:rPr>
        <w:t>（申込者→健保組合）</w:t>
      </w:r>
    </w:p>
    <w:p w14:paraId="09475F09" w14:textId="77777777" w:rsidR="004D6AF7" w:rsidRPr="00487DB4" w:rsidRDefault="004D6AF7" w:rsidP="00E64863">
      <w:pPr>
        <w:ind w:firstLineChars="4000" w:firstLine="8000"/>
        <w:rPr>
          <w:rFonts w:ascii="BIZ UDP明朝 Medium" w:eastAsia="BIZ UDP明朝 Medium" w:hAnsi="BIZ UDP明朝 Medium"/>
          <w:sz w:val="20"/>
          <w:szCs w:val="20"/>
          <w:u w:val="single"/>
          <w:lang w:eastAsia="zh-TW"/>
        </w:rPr>
      </w:pPr>
      <w:r w:rsidRPr="00487DB4">
        <w:rPr>
          <w:rFonts w:ascii="BIZ UDP明朝 Medium" w:eastAsia="BIZ UDP明朝 Medium" w:hAnsi="BIZ UDP明朝 Medium" w:hint="eastAsia"/>
          <w:sz w:val="20"/>
          <w:szCs w:val="20"/>
          <w:u w:val="single"/>
          <w:lang w:eastAsia="zh-TW"/>
        </w:rPr>
        <w:t xml:space="preserve">　　　年　　　月　　　日</w:t>
      </w:r>
    </w:p>
    <w:p w14:paraId="12159B23" w14:textId="77777777" w:rsidR="0067309C" w:rsidRPr="00487DB4" w:rsidRDefault="004D6AF7" w:rsidP="00CA196E">
      <w:pPr>
        <w:spacing w:line="240" w:lineRule="auto"/>
        <w:jc w:val="center"/>
        <w:rPr>
          <w:rFonts w:ascii="BIZ UDP明朝 Medium" w:eastAsia="BIZ UDP明朝 Medium" w:hAnsi="BIZ UDP明朝 Medium"/>
          <w:b/>
          <w:sz w:val="40"/>
          <w:szCs w:val="40"/>
        </w:rPr>
      </w:pPr>
      <w:r w:rsidRPr="00487DB4">
        <w:rPr>
          <w:rFonts w:ascii="BIZ UDP明朝 Medium" w:eastAsia="BIZ UDP明朝 Medium" w:hAnsi="BIZ UDP明朝 Medium" w:hint="eastAsia"/>
          <w:b/>
          <w:sz w:val="40"/>
          <w:szCs w:val="40"/>
          <w:u w:val="single"/>
        </w:rPr>
        <w:t>健診〔</w:t>
      </w:r>
      <w:r w:rsidR="002E4F3A" w:rsidRPr="00487DB4">
        <w:rPr>
          <w:rFonts w:ascii="BIZ UDP明朝 Medium" w:eastAsia="BIZ UDP明朝 Medium" w:hAnsi="BIZ UDP明朝 Medium" w:hint="eastAsia"/>
          <w:b/>
          <w:sz w:val="40"/>
          <w:szCs w:val="40"/>
          <w:u w:val="single"/>
        </w:rPr>
        <w:t>任継</w:t>
      </w:r>
      <w:r w:rsidRPr="00487DB4">
        <w:rPr>
          <w:rFonts w:ascii="BIZ UDP明朝 Medium" w:eastAsia="BIZ UDP明朝 Medium" w:hAnsi="BIZ UDP明朝 Medium" w:hint="eastAsia"/>
          <w:b/>
          <w:sz w:val="40"/>
          <w:szCs w:val="40"/>
          <w:u w:val="single"/>
        </w:rPr>
        <w:t>〕申込書</w:t>
      </w:r>
    </w:p>
    <w:p w14:paraId="61ED5066" w14:textId="15ACCDF2" w:rsidR="001C73C5" w:rsidRPr="00487DB4" w:rsidRDefault="0067309C" w:rsidP="004D6AF7">
      <w:pPr>
        <w:jc w:val="center"/>
        <w:rPr>
          <w:rFonts w:ascii="BIZ UDP明朝 Medium" w:eastAsia="BIZ UDP明朝 Medium" w:hAnsi="BIZ UDP明朝 Medium"/>
          <w:sz w:val="20"/>
          <w:szCs w:val="20"/>
          <w:u w:val="single"/>
        </w:rPr>
      </w:pPr>
      <w:r w:rsidRPr="00487DB4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　　　　　　　　　　　　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822"/>
        <w:gridCol w:w="2116"/>
        <w:gridCol w:w="2919"/>
        <w:gridCol w:w="939"/>
        <w:gridCol w:w="1281"/>
        <w:gridCol w:w="710"/>
        <w:gridCol w:w="1220"/>
      </w:tblGrid>
      <w:tr w:rsidR="0013086B" w:rsidRPr="00487DB4" w14:paraId="7A4B996D" w14:textId="77777777" w:rsidTr="00597547">
        <w:trPr>
          <w:trHeight w:val="383"/>
        </w:trPr>
        <w:tc>
          <w:tcPr>
            <w:tcW w:w="266" w:type="pct"/>
            <w:vMerge w:val="restart"/>
            <w:vAlign w:val="center"/>
          </w:tcPr>
          <w:p w14:paraId="68324C38" w14:textId="77777777" w:rsidR="004D6AF7" w:rsidRPr="00487DB4" w:rsidRDefault="004D6AF7" w:rsidP="00901AD1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保険証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6CA2E126" w14:textId="77777777" w:rsidR="004D6AF7" w:rsidRPr="00487DB4" w:rsidRDefault="004D6AF7" w:rsidP="002A5B5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記号</w:t>
            </w:r>
          </w:p>
        </w:tc>
        <w:tc>
          <w:tcPr>
            <w:tcW w:w="1001" w:type="pct"/>
          </w:tcPr>
          <w:p w14:paraId="3FA462B8" w14:textId="2E8869B7" w:rsidR="004D6AF7" w:rsidRPr="00487DB4" w:rsidRDefault="004D6AF7" w:rsidP="004D6AF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381" w:type="pct"/>
            <w:vMerge w:val="restart"/>
            <w:vAlign w:val="center"/>
          </w:tcPr>
          <w:p w14:paraId="206C06AF" w14:textId="77777777" w:rsidR="004D6AF7" w:rsidRPr="00487DB4" w:rsidRDefault="004D6AF7" w:rsidP="00E57633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zh-TW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>被保険者</w:t>
            </w:r>
          </w:p>
          <w:p w14:paraId="6B49393E" w14:textId="5697A559" w:rsidR="004D6AF7" w:rsidRPr="00487DB4" w:rsidRDefault="004D6AF7" w:rsidP="00487DB4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zh-TW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>氏名</w:t>
            </w:r>
            <w:r w:rsidR="00E64AFA" w:rsidRPr="00487DB4"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 xml:space="preserve">　</w:t>
            </w:r>
            <w:r w:rsidR="00C67F15" w:rsidRPr="00487DB4"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44" w:type="pct"/>
            <w:vMerge w:val="restart"/>
            <w:vAlign w:val="center"/>
          </w:tcPr>
          <w:p w14:paraId="7325FF46" w14:textId="77777777" w:rsidR="004D6AF7" w:rsidRPr="00487DB4" w:rsidRDefault="004D6AF7" w:rsidP="00E57633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属</w:t>
            </w:r>
          </w:p>
          <w:p w14:paraId="13BF1519" w14:textId="77777777" w:rsidR="004D6AF7" w:rsidRPr="00487DB4" w:rsidRDefault="004D6AF7" w:rsidP="00E5763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内線）</w:t>
            </w:r>
          </w:p>
        </w:tc>
        <w:tc>
          <w:tcPr>
            <w:tcW w:w="1519" w:type="pct"/>
            <w:gridSpan w:val="3"/>
            <w:vMerge w:val="restart"/>
          </w:tcPr>
          <w:p w14:paraId="24990C84" w14:textId="77777777" w:rsidR="004D6AF7" w:rsidRPr="00487DB4" w:rsidRDefault="002E4F3A" w:rsidP="004D6AF7">
            <w:pPr>
              <w:rPr>
                <w:rFonts w:ascii="BIZ UDP明朝 Medium" w:eastAsia="BIZ UDP明朝 Medium" w:hAnsi="BIZ UDP明朝 Medium"/>
                <w:b/>
                <w:szCs w:val="21"/>
                <w:lang w:eastAsia="zh-TW"/>
              </w:rPr>
            </w:pPr>
            <w:r w:rsidRPr="00487DB4">
              <w:rPr>
                <w:rFonts w:ascii="BIZ UDP明朝 Medium" w:eastAsia="BIZ UDP明朝 Medium" w:hAnsi="BIZ UDP明朝 Medium" w:hint="eastAsia"/>
                <w:b/>
                <w:szCs w:val="21"/>
                <w:lang w:eastAsia="zh-TW"/>
              </w:rPr>
              <w:t>日本化薬健康保険組合</w:t>
            </w:r>
          </w:p>
          <w:p w14:paraId="1E81F2C8" w14:textId="77777777" w:rsidR="002E4F3A" w:rsidRPr="00487DB4" w:rsidRDefault="002E4F3A" w:rsidP="004D6AF7">
            <w:pPr>
              <w:rPr>
                <w:rFonts w:ascii="BIZ UDP明朝 Medium" w:eastAsia="BIZ UDP明朝 Medium" w:hAnsi="BIZ UDP明朝 Medium"/>
                <w:b/>
                <w:sz w:val="22"/>
                <w:lang w:eastAsia="zh-TW"/>
              </w:rPr>
            </w:pPr>
            <w:r w:rsidRPr="00487DB4">
              <w:rPr>
                <w:rFonts w:ascii="BIZ UDP明朝 Medium" w:eastAsia="BIZ UDP明朝 Medium" w:hAnsi="BIZ UDP明朝 Medium" w:hint="eastAsia"/>
                <w:b/>
                <w:sz w:val="22"/>
                <w:lang w:eastAsia="zh-TW"/>
              </w:rPr>
              <w:t>任　意　継　続</w:t>
            </w:r>
          </w:p>
        </w:tc>
      </w:tr>
      <w:tr w:rsidR="0013086B" w:rsidRPr="00487DB4" w14:paraId="2FF63AA0" w14:textId="77777777" w:rsidTr="00597547">
        <w:trPr>
          <w:trHeight w:val="402"/>
        </w:trPr>
        <w:tc>
          <w:tcPr>
            <w:tcW w:w="266" w:type="pct"/>
            <w:vMerge/>
            <w:vAlign w:val="center"/>
          </w:tcPr>
          <w:p w14:paraId="4149E255" w14:textId="77777777" w:rsidR="004D6AF7" w:rsidRPr="00487DB4" w:rsidRDefault="004D6AF7" w:rsidP="0029362B">
            <w:pPr>
              <w:jc w:val="center"/>
              <w:rPr>
                <w:rFonts w:ascii="BIZ UDP明朝 Medium" w:eastAsia="BIZ UDP明朝 Medium" w:hAnsi="BIZ UDP明朝 Medium"/>
                <w:szCs w:val="21"/>
                <w:lang w:eastAsia="zh-TW"/>
              </w:rPr>
            </w:pPr>
          </w:p>
        </w:tc>
        <w:tc>
          <w:tcPr>
            <w:tcW w:w="389" w:type="pct"/>
            <w:tcBorders>
              <w:top w:val="single" w:sz="4" w:space="0" w:color="auto"/>
            </w:tcBorders>
            <w:vAlign w:val="center"/>
          </w:tcPr>
          <w:p w14:paraId="4A7CBAE8" w14:textId="77777777" w:rsidR="004D6AF7" w:rsidRPr="00487DB4" w:rsidRDefault="004D6AF7" w:rsidP="00E5763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番号</w:t>
            </w:r>
          </w:p>
        </w:tc>
        <w:tc>
          <w:tcPr>
            <w:tcW w:w="1001" w:type="pct"/>
          </w:tcPr>
          <w:p w14:paraId="2E1B42EE" w14:textId="081FE194" w:rsidR="00425066" w:rsidRPr="00487DB4" w:rsidRDefault="00425066" w:rsidP="004D6AF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81" w:type="pct"/>
            <w:vMerge/>
          </w:tcPr>
          <w:p w14:paraId="66E36679" w14:textId="77777777" w:rsidR="004D6AF7" w:rsidRPr="00487DB4" w:rsidRDefault="004D6AF7" w:rsidP="004D6AF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444" w:type="pct"/>
            <w:vMerge/>
          </w:tcPr>
          <w:p w14:paraId="3CDF0AC5" w14:textId="77777777" w:rsidR="004D6AF7" w:rsidRPr="00487DB4" w:rsidRDefault="004D6AF7" w:rsidP="004D6AF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519" w:type="pct"/>
            <w:gridSpan w:val="3"/>
            <w:vMerge/>
          </w:tcPr>
          <w:p w14:paraId="53AD0719" w14:textId="77777777" w:rsidR="004D6AF7" w:rsidRPr="00487DB4" w:rsidRDefault="004D6AF7" w:rsidP="004D6AF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D70975" w:rsidRPr="00487DB4" w14:paraId="37ED02F6" w14:textId="77777777" w:rsidTr="00A307FB">
        <w:trPr>
          <w:trHeight w:val="216"/>
        </w:trPr>
        <w:tc>
          <w:tcPr>
            <w:tcW w:w="266" w:type="pct"/>
            <w:vMerge w:val="restart"/>
            <w:vAlign w:val="center"/>
          </w:tcPr>
          <w:p w14:paraId="1433DF39" w14:textId="77777777" w:rsidR="00D70975" w:rsidRPr="00487DB4" w:rsidRDefault="00D70975" w:rsidP="00901AD1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受診者</w:t>
            </w:r>
          </w:p>
        </w:tc>
        <w:tc>
          <w:tcPr>
            <w:tcW w:w="1390" w:type="pct"/>
            <w:gridSpan w:val="2"/>
            <w:vMerge w:val="restart"/>
            <w:vAlign w:val="center"/>
          </w:tcPr>
          <w:p w14:paraId="2507520B" w14:textId="77777777" w:rsidR="00D70975" w:rsidRPr="00487DB4" w:rsidRDefault="00D70975" w:rsidP="002A5B5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氏　　　名</w:t>
            </w:r>
          </w:p>
        </w:tc>
        <w:tc>
          <w:tcPr>
            <w:tcW w:w="1381" w:type="pct"/>
            <w:vAlign w:val="center"/>
          </w:tcPr>
          <w:p w14:paraId="24E33CA6" w14:textId="09F5225E" w:rsidR="00D70975" w:rsidRPr="00487DB4" w:rsidRDefault="00D70975" w:rsidP="00CD4E97">
            <w:pPr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フリガナ）</w:t>
            </w:r>
            <w:r w:rsidR="00487DB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</w:p>
        </w:tc>
        <w:tc>
          <w:tcPr>
            <w:tcW w:w="444" w:type="pct"/>
            <w:vMerge w:val="restart"/>
            <w:vAlign w:val="center"/>
          </w:tcPr>
          <w:p w14:paraId="3C9A7F2D" w14:textId="77777777" w:rsidR="00D70975" w:rsidRPr="00487DB4" w:rsidRDefault="00D70975" w:rsidP="002A5B5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　年</w:t>
            </w:r>
          </w:p>
          <w:p w14:paraId="0E0DB725" w14:textId="77777777" w:rsidR="00D70975" w:rsidRPr="00487DB4" w:rsidRDefault="00D70975" w:rsidP="002A5B5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　日</w:t>
            </w:r>
          </w:p>
        </w:tc>
        <w:tc>
          <w:tcPr>
            <w:tcW w:w="942" w:type="pct"/>
            <w:gridSpan w:val="2"/>
            <w:vMerge w:val="restart"/>
          </w:tcPr>
          <w:p w14:paraId="434FC0EE" w14:textId="77777777" w:rsidR="00A307FB" w:rsidRPr="00C33CCD" w:rsidRDefault="00A307FB" w:rsidP="00A307FB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5227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昭和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・平成　　　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</w:t>
            </w:r>
          </w:p>
          <w:p w14:paraId="57C49F77" w14:textId="65A94AE4" w:rsidR="00D70975" w:rsidRPr="00487DB4" w:rsidRDefault="00A307FB" w:rsidP="00A307FB">
            <w:pPr>
              <w:spacing w:line="360" w:lineRule="auto"/>
              <w:ind w:firstLineChars="300" w:firstLine="60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C33CC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  <w:tc>
          <w:tcPr>
            <w:tcW w:w="577" w:type="pct"/>
            <w:vMerge w:val="restart"/>
            <w:vAlign w:val="center"/>
          </w:tcPr>
          <w:p w14:paraId="2D267897" w14:textId="3B8BC7DD" w:rsidR="00D70975" w:rsidRPr="00487DB4" w:rsidRDefault="00D70975" w:rsidP="00CD4E9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</w:t>
            </w:r>
          </w:p>
        </w:tc>
      </w:tr>
      <w:tr w:rsidR="00D70975" w:rsidRPr="00487DB4" w14:paraId="614BCA27" w14:textId="77777777" w:rsidTr="00A307FB">
        <w:trPr>
          <w:trHeight w:val="791"/>
        </w:trPr>
        <w:tc>
          <w:tcPr>
            <w:tcW w:w="266" w:type="pct"/>
            <w:vMerge/>
            <w:vAlign w:val="center"/>
          </w:tcPr>
          <w:p w14:paraId="1A97637F" w14:textId="77777777" w:rsidR="00D70975" w:rsidRPr="00487DB4" w:rsidRDefault="00D70975" w:rsidP="002936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90" w:type="pct"/>
            <w:gridSpan w:val="2"/>
            <w:vMerge/>
            <w:vAlign w:val="center"/>
          </w:tcPr>
          <w:p w14:paraId="3CD0C798" w14:textId="77777777" w:rsidR="00D70975" w:rsidRPr="00487DB4" w:rsidRDefault="00D70975" w:rsidP="002A5B5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381" w:type="pct"/>
          </w:tcPr>
          <w:p w14:paraId="3085DE7F" w14:textId="02820623" w:rsidR="00D70975" w:rsidRPr="00487DB4" w:rsidRDefault="00CB6445" w:rsidP="004D6AF7">
            <w:pPr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 xml:space="preserve">　</w:t>
            </w:r>
            <w:r w:rsidR="00C67F15" w:rsidRPr="00487DB4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 xml:space="preserve">　　　　</w:t>
            </w:r>
          </w:p>
        </w:tc>
        <w:tc>
          <w:tcPr>
            <w:tcW w:w="444" w:type="pct"/>
            <w:vMerge/>
            <w:vAlign w:val="center"/>
          </w:tcPr>
          <w:p w14:paraId="1AB58488" w14:textId="77777777" w:rsidR="00D70975" w:rsidRPr="00487DB4" w:rsidRDefault="00D70975" w:rsidP="002A5B5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</w:p>
        </w:tc>
        <w:tc>
          <w:tcPr>
            <w:tcW w:w="942" w:type="pct"/>
            <w:gridSpan w:val="2"/>
            <w:vMerge/>
          </w:tcPr>
          <w:p w14:paraId="40AA1971" w14:textId="77777777" w:rsidR="00D70975" w:rsidRPr="00487DB4" w:rsidRDefault="00D70975" w:rsidP="002A5B56">
            <w:pPr>
              <w:spacing w:line="240" w:lineRule="auto"/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</w:p>
        </w:tc>
        <w:tc>
          <w:tcPr>
            <w:tcW w:w="577" w:type="pct"/>
            <w:vMerge/>
            <w:vAlign w:val="center"/>
          </w:tcPr>
          <w:p w14:paraId="589EDB31" w14:textId="77777777" w:rsidR="00D70975" w:rsidRPr="00487DB4" w:rsidRDefault="00D70975" w:rsidP="002A5B5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</w:p>
        </w:tc>
      </w:tr>
      <w:tr w:rsidR="00A307FB" w:rsidRPr="00487DB4" w14:paraId="1028EDF4" w14:textId="77777777" w:rsidTr="00183364">
        <w:trPr>
          <w:trHeight w:val="844"/>
        </w:trPr>
        <w:tc>
          <w:tcPr>
            <w:tcW w:w="266" w:type="pct"/>
            <w:vMerge/>
            <w:vAlign w:val="center"/>
          </w:tcPr>
          <w:p w14:paraId="339734D4" w14:textId="77777777" w:rsidR="00A307FB" w:rsidRPr="00487DB4" w:rsidRDefault="00A307FB" w:rsidP="0029362B">
            <w:pPr>
              <w:jc w:val="center"/>
              <w:rPr>
                <w:rFonts w:ascii="BIZ UDP明朝 Medium" w:eastAsia="BIZ UDP明朝 Medium" w:hAnsi="BIZ UDP明朝 Medium"/>
                <w:szCs w:val="21"/>
                <w:lang w:eastAsia="zh-TW"/>
              </w:rPr>
            </w:pPr>
          </w:p>
        </w:tc>
        <w:tc>
          <w:tcPr>
            <w:tcW w:w="1390" w:type="pct"/>
            <w:gridSpan w:val="2"/>
            <w:vAlign w:val="center"/>
          </w:tcPr>
          <w:p w14:paraId="4AD269C1" w14:textId="77777777" w:rsidR="00A307FB" w:rsidRPr="00487DB4" w:rsidRDefault="00A307FB" w:rsidP="002A5B5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住　　　所</w:t>
            </w:r>
          </w:p>
        </w:tc>
        <w:tc>
          <w:tcPr>
            <w:tcW w:w="2431" w:type="pct"/>
            <w:gridSpan w:val="3"/>
          </w:tcPr>
          <w:p w14:paraId="3E3D74ED" w14:textId="77777777" w:rsidR="00AF6252" w:rsidRDefault="00A307FB" w:rsidP="00A307FB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>〒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　　　</w:t>
            </w:r>
            <w:r w:rsidR="00183364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</w:t>
            </w:r>
            <w:r w:rsidRPr="00487D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  <w:p w14:paraId="663F6498" w14:textId="5D92AB99" w:rsidR="00A307FB" w:rsidRPr="00487DB4" w:rsidRDefault="00A307FB" w:rsidP="00A307FB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912" w:type="pct"/>
            <w:gridSpan w:val="2"/>
          </w:tcPr>
          <w:p w14:paraId="711E8DAD" w14:textId="77777777" w:rsidR="00A307FB" w:rsidRDefault="00183364" w:rsidP="00A307FB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電話番号</w:t>
            </w:r>
          </w:p>
          <w:p w14:paraId="19F96874" w14:textId="784958F0" w:rsidR="00183364" w:rsidRPr="00487DB4" w:rsidRDefault="00183364" w:rsidP="00A307FB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13086B" w:rsidRPr="00487DB4" w14:paraId="4C7A709C" w14:textId="77777777" w:rsidTr="00183364">
        <w:trPr>
          <w:trHeight w:val="2268"/>
        </w:trPr>
        <w:tc>
          <w:tcPr>
            <w:tcW w:w="266" w:type="pct"/>
            <w:vMerge w:val="restart"/>
            <w:vAlign w:val="center"/>
          </w:tcPr>
          <w:p w14:paraId="0D3D6BE1" w14:textId="77777777" w:rsidR="008035C8" w:rsidRPr="00487DB4" w:rsidRDefault="008035C8" w:rsidP="002936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08606019" w14:textId="77777777" w:rsidR="0013086B" w:rsidRPr="00487DB4" w:rsidRDefault="0013086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健</w:t>
            </w:r>
          </w:p>
          <w:p w14:paraId="74534BE3" w14:textId="77777777" w:rsidR="0013086B" w:rsidRPr="00487DB4" w:rsidRDefault="0013086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診</w:t>
            </w:r>
          </w:p>
          <w:p w14:paraId="3A933522" w14:textId="77777777" w:rsidR="008035C8" w:rsidRPr="00487DB4" w:rsidRDefault="0013086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項</w:t>
            </w:r>
          </w:p>
          <w:p w14:paraId="3C6A21F5" w14:textId="77777777" w:rsidR="0013086B" w:rsidRPr="00487DB4" w:rsidRDefault="0013086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目</w:t>
            </w:r>
          </w:p>
          <w:p w14:paraId="4EA58E38" w14:textId="77777777" w:rsidR="0013086B" w:rsidRPr="00487DB4" w:rsidRDefault="0013086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404DC87F" w14:textId="77777777" w:rsidR="0013086B" w:rsidRPr="00487DB4" w:rsidRDefault="0013086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</w:p>
          <w:p w14:paraId="031174ED" w14:textId="77777777" w:rsidR="0013086B" w:rsidRPr="00487DB4" w:rsidRDefault="0013086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齢</w:t>
            </w:r>
          </w:p>
          <w:p w14:paraId="4FBF51D5" w14:textId="77777777" w:rsidR="0013086B" w:rsidRPr="00487DB4" w:rsidRDefault="0013086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区</w:t>
            </w:r>
          </w:p>
          <w:p w14:paraId="79B338E3" w14:textId="77777777" w:rsidR="0013086B" w:rsidRPr="00487DB4" w:rsidRDefault="0013086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分</w:t>
            </w:r>
          </w:p>
          <w:p w14:paraId="6B9A4B82" w14:textId="77777777" w:rsidR="0013086B" w:rsidRPr="00487DB4" w:rsidRDefault="0013086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194F9B90" w14:textId="77777777" w:rsidR="0013086B" w:rsidRPr="00487DB4" w:rsidRDefault="0013086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費</w:t>
            </w:r>
          </w:p>
          <w:p w14:paraId="1E0F94FE" w14:textId="77777777" w:rsidR="0013086B" w:rsidRPr="00487DB4" w:rsidRDefault="0013086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用</w:t>
            </w:r>
          </w:p>
          <w:p w14:paraId="56D39828" w14:textId="77777777" w:rsidR="0013086B" w:rsidRPr="00487DB4" w:rsidRDefault="0013086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負</w:t>
            </w:r>
          </w:p>
          <w:p w14:paraId="0E81261A" w14:textId="77777777" w:rsidR="0013086B" w:rsidRPr="00487DB4" w:rsidRDefault="0013086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担</w:t>
            </w:r>
          </w:p>
        </w:tc>
        <w:tc>
          <w:tcPr>
            <w:tcW w:w="1390" w:type="pct"/>
            <w:gridSpan w:val="2"/>
          </w:tcPr>
          <w:p w14:paraId="0B9F78AF" w14:textId="77777777" w:rsidR="0013086B" w:rsidRPr="00487DB4" w:rsidRDefault="0013086B" w:rsidP="001C73C5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一般健診</w:t>
            </w:r>
          </w:p>
          <w:p w14:paraId="7FE57EC1" w14:textId="77777777" w:rsidR="0013086B" w:rsidRPr="00487DB4" w:rsidRDefault="0013086B" w:rsidP="001C73C5">
            <w:pPr>
              <w:spacing w:line="240" w:lineRule="auto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901AD1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35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未満）</w:t>
            </w:r>
          </w:p>
          <w:p w14:paraId="223CA043" w14:textId="77777777" w:rsidR="0013086B" w:rsidRPr="00487DB4" w:rsidRDefault="0013086B" w:rsidP="001C73C5">
            <w:pPr>
              <w:spacing w:line="240" w:lineRule="auto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費用：全額健康保険組合が負担</w:t>
            </w:r>
          </w:p>
        </w:tc>
        <w:tc>
          <w:tcPr>
            <w:tcW w:w="3343" w:type="pct"/>
            <w:gridSpan w:val="5"/>
          </w:tcPr>
          <w:p w14:paraId="0ADCDE6B" w14:textId="77777777" w:rsidR="0013086B" w:rsidRPr="00487DB4" w:rsidRDefault="0013086B" w:rsidP="00E64863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身体計測：身長</w:t>
            </w:r>
            <w:r w:rsidR="00442DF0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体重</w:t>
            </w:r>
            <w:r w:rsidR="00442DF0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BMI</w:t>
            </w:r>
            <w:r w:rsidR="00442DF0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腹囲（40歳以上）</w:t>
            </w:r>
          </w:p>
          <w:p w14:paraId="564D6B90" w14:textId="77777777" w:rsidR="0013086B" w:rsidRPr="00487DB4" w:rsidRDefault="0013086B" w:rsidP="00E64863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問診：既往歴</w:t>
            </w:r>
            <w:r w:rsidR="00442DF0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自覚症状</w:t>
            </w:r>
            <w:r w:rsidR="00442DF0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他覚症状等</w:t>
            </w:r>
          </w:p>
          <w:p w14:paraId="73245218" w14:textId="77777777" w:rsidR="00A243FB" w:rsidRPr="00487DB4" w:rsidRDefault="0013086B" w:rsidP="00E64863">
            <w:pPr>
              <w:spacing w:line="240" w:lineRule="exact"/>
              <w:ind w:left="1400" w:hangingChars="700" w:hanging="14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生理学検査：血圧（収縮/拡張期）、心電図（安静時）、</w:t>
            </w:r>
          </w:p>
          <w:p w14:paraId="536E5A4E" w14:textId="77777777" w:rsidR="0013086B" w:rsidRPr="00487DB4" w:rsidRDefault="0013086B" w:rsidP="00E7183C">
            <w:pPr>
              <w:spacing w:line="240" w:lineRule="exact"/>
              <w:ind w:firstLineChars="700" w:firstLine="1400"/>
              <w:rPr>
                <w:rFonts w:ascii="BIZ UDP明朝 Medium" w:eastAsia="BIZ UDP明朝 Medium" w:hAnsi="BIZ UDP明朝 Medium"/>
                <w:sz w:val="20"/>
                <w:szCs w:val="20"/>
                <w:lang w:eastAsia="zh-TW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>胸部X線直接撮影、</w:t>
            </w:r>
            <w:r w:rsidR="0029362B" w:rsidRPr="00487DB4"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>視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>力</w:t>
            </w:r>
            <w:r w:rsidR="00E7183C" w:rsidRPr="00487DB4"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>、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>聴力（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ｵｰｼﾞｵﾒｰﾀ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  <w:lang w:eastAsia="zh-TW"/>
              </w:rPr>
              <w:t>）</w:t>
            </w:r>
          </w:p>
          <w:p w14:paraId="4B8B3847" w14:textId="77777777" w:rsidR="0013086B" w:rsidRPr="00487DB4" w:rsidRDefault="0013086B" w:rsidP="00E64863">
            <w:pPr>
              <w:spacing w:line="240" w:lineRule="exact"/>
              <w:ind w:left="1400" w:hangingChars="700" w:hanging="14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尿検査：尿糖、尿蛋白</w:t>
            </w:r>
          </w:p>
          <w:p w14:paraId="36FAE2BF" w14:textId="77777777" w:rsidR="0013086B" w:rsidRPr="00487DB4" w:rsidRDefault="0013086B" w:rsidP="00E64863">
            <w:pPr>
              <w:spacing w:line="240" w:lineRule="exact"/>
              <w:ind w:left="1400" w:hangingChars="700" w:hanging="14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血液学検査：ﾍﾏﾄｸﾘｯﾄ値</w:t>
            </w:r>
            <w:r w:rsidR="00E7183C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血色素量〔ﾍﾓｸﾞﾛﾋﾞﾝ値〕・赤血球数</w:t>
            </w:r>
          </w:p>
          <w:p w14:paraId="51D982E4" w14:textId="77777777" w:rsidR="0086368A" w:rsidRPr="00487DB4" w:rsidRDefault="0013086B" w:rsidP="00E64863">
            <w:pPr>
              <w:spacing w:line="240" w:lineRule="exact"/>
              <w:ind w:left="1400" w:hangingChars="700" w:hanging="14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生化学検査：中性脂肪</w:t>
            </w:r>
            <w:r w:rsidR="00E7183C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HDLｺﾚｽﾃﾛｰﾙ</w:t>
            </w:r>
            <w:r w:rsidR="00E7183C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LDLｺﾚｽﾃﾛｰﾙ</w:t>
            </w:r>
            <w:r w:rsidR="00E7183C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AST（GOT</w:t>
            </w:r>
            <w:r w:rsidR="00E7183C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、</w:t>
            </w:r>
          </w:p>
          <w:p w14:paraId="207F45F0" w14:textId="77777777" w:rsidR="0013086B" w:rsidRPr="00487DB4" w:rsidRDefault="0013086B" w:rsidP="0086368A">
            <w:pPr>
              <w:spacing w:line="240" w:lineRule="exact"/>
              <w:ind w:leftChars="700" w:left="147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ALT（GPT）</w:t>
            </w:r>
            <w:r w:rsidR="00E7183C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γ-GTP</w:t>
            </w:r>
          </w:p>
          <w:p w14:paraId="4DAACB3F" w14:textId="571ED751" w:rsidR="00712396" w:rsidRPr="00487DB4" w:rsidRDefault="0013086B" w:rsidP="00712396">
            <w:pPr>
              <w:spacing w:line="240" w:lineRule="exact"/>
              <w:ind w:left="1400" w:hangingChars="700" w:hanging="14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血糖検査：空腹時血糖</w:t>
            </w:r>
            <w:r w:rsidR="00E708E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たは</w:t>
            </w:r>
            <w:r w:rsidR="00E708E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HbA1c</w:t>
            </w:r>
            <w:r w:rsidR="00E708E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どちらか一つ</w:t>
            </w:r>
          </w:p>
          <w:p w14:paraId="2C441F88" w14:textId="77777777" w:rsidR="0013086B" w:rsidRPr="00487DB4" w:rsidRDefault="0013086B" w:rsidP="00712396">
            <w:pPr>
              <w:spacing w:line="240" w:lineRule="exact"/>
              <w:ind w:leftChars="500" w:left="1450" w:hangingChars="200" w:hanging="40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特定健診項目を含</w:t>
            </w:r>
            <w:r w:rsidR="00EB7561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む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13086B" w:rsidRPr="00487DB4" w14:paraId="1515A76C" w14:textId="77777777" w:rsidTr="00183364">
        <w:trPr>
          <w:cantSplit/>
          <w:trHeight w:val="2204"/>
        </w:trPr>
        <w:tc>
          <w:tcPr>
            <w:tcW w:w="266" w:type="pct"/>
            <w:vMerge/>
            <w:vAlign w:val="center"/>
          </w:tcPr>
          <w:p w14:paraId="103EE019" w14:textId="77777777" w:rsidR="0013086B" w:rsidRPr="00487DB4" w:rsidRDefault="0013086B" w:rsidP="002936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90" w:type="pct"/>
            <w:gridSpan w:val="2"/>
          </w:tcPr>
          <w:p w14:paraId="5727E73D" w14:textId="77777777" w:rsidR="0013086B" w:rsidRPr="00487DB4" w:rsidRDefault="0013086B" w:rsidP="001C73C5">
            <w:pPr>
              <w:spacing w:line="240" w:lineRule="auto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</w:t>
            </w: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.成人病予防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上記１に加え）</w:t>
            </w:r>
          </w:p>
          <w:p w14:paraId="30DEE5EE" w14:textId="77777777" w:rsidR="0013086B" w:rsidRPr="00487DB4" w:rsidRDefault="0013086B" w:rsidP="001C73C5">
            <w:pPr>
              <w:spacing w:line="240" w:lineRule="auto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901AD1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35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以上の希望者）</w:t>
            </w:r>
          </w:p>
          <w:p w14:paraId="72279BF9" w14:textId="77777777" w:rsidR="0013086B" w:rsidRPr="00487DB4" w:rsidRDefault="0013086B" w:rsidP="002E4F3A">
            <w:pPr>
              <w:spacing w:line="240" w:lineRule="auto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費用：</w:t>
            </w:r>
            <w:r w:rsidR="002E4F3A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全額健康保険組合が負担</w:t>
            </w:r>
          </w:p>
        </w:tc>
        <w:tc>
          <w:tcPr>
            <w:tcW w:w="3343" w:type="pct"/>
            <w:gridSpan w:val="5"/>
          </w:tcPr>
          <w:p w14:paraId="7497885B" w14:textId="77777777" w:rsidR="0013086B" w:rsidRPr="00487DB4" w:rsidRDefault="0013086B" w:rsidP="00E64863">
            <w:pPr>
              <w:spacing w:line="24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診の有無</w:t>
            </w:r>
            <w:r w:rsidR="00737C17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項目に○印</w:t>
            </w:r>
            <w:r w:rsidR="00737C17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)</w:t>
            </w:r>
          </w:p>
          <w:p w14:paraId="7456F049" w14:textId="78CAD891" w:rsidR="0013086B" w:rsidRPr="00487DB4" w:rsidRDefault="0013086B" w:rsidP="00E64863">
            <w:pPr>
              <w:spacing w:line="24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7D441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・眼底検査</w:t>
            </w:r>
          </w:p>
          <w:p w14:paraId="464D09A5" w14:textId="21AF7F8C" w:rsidR="0013086B" w:rsidRPr="00487DB4" w:rsidRDefault="0013086B" w:rsidP="00E64863">
            <w:pPr>
              <w:spacing w:line="24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7D441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・生化学検査：尿素窒素</w:t>
            </w:r>
            <w:r w:rsidR="00737C17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BUN</w:t>
            </w:r>
            <w:r w:rsidR="00737C17" w:rsidRPr="00487DB4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血清ｱﾐﾗｰｾﾞ、尿酸</w:t>
            </w:r>
            <w:r w:rsidR="00737C17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UA</w:t>
            </w:r>
            <w:r w:rsidR="00737C17" w:rsidRPr="00487DB4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  <w:p w14:paraId="1477D2CA" w14:textId="536668E5" w:rsidR="0013086B" w:rsidRPr="00487DB4" w:rsidRDefault="00425066" w:rsidP="00E64863">
            <w:pPr>
              <w:spacing w:line="24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D82DC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13086B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・</w:t>
            </w:r>
            <w:r w:rsidR="008617A1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胃検診</w:t>
            </w:r>
            <w:r w:rsidR="00737C17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 w:rsidR="00A65597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X線</w:t>
            </w:r>
            <w:r w:rsidR="00BE282F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8617A1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たは</w:t>
            </w:r>
            <w:r w:rsidR="00BE282F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8617A1" w:rsidRPr="0015221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胃カメラ</w:t>
            </w:r>
            <w:r w:rsidR="007D441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8617A1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どちらか</w:t>
            </w:r>
            <w:r w:rsidR="008617A1" w:rsidRPr="00487DB4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>○で囲む</w:t>
            </w:r>
            <w:r w:rsidR="00737C17" w:rsidRPr="00487DB4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>)</w:t>
            </w:r>
          </w:p>
          <w:p w14:paraId="53DE4CAC" w14:textId="4C3450DC" w:rsidR="0013086B" w:rsidRPr="00487DB4" w:rsidRDefault="0013086B" w:rsidP="00E64863">
            <w:pPr>
              <w:spacing w:line="24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7D441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・腹部エコー</w:t>
            </w:r>
          </w:p>
          <w:p w14:paraId="123052A8" w14:textId="77777777" w:rsidR="0013086B" w:rsidRPr="00487DB4" w:rsidRDefault="0013086B" w:rsidP="00E64863">
            <w:pPr>
              <w:spacing w:line="24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425066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・大腸</w:t>
            </w:r>
            <w:r w:rsidR="008617A1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検診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便潜血（２回法）</w:t>
            </w:r>
          </w:p>
          <w:p w14:paraId="62DFA749" w14:textId="70E319EC" w:rsidR="0013086B" w:rsidRPr="00487DB4" w:rsidRDefault="0013086B" w:rsidP="00E64863">
            <w:pPr>
              <w:spacing w:line="24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）・</w:t>
            </w:r>
            <w:r w:rsidR="008035C8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婦人科：乳がん</w:t>
            </w:r>
            <w:r w:rsidR="00737C17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 w:rsidR="008035C8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触診+マンモグラフィ</w:t>
            </w:r>
            <w:r w:rsidR="007D441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7D441C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たは</w:t>
            </w:r>
            <w:r w:rsidR="007D441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8035C8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エコー</w:t>
            </w:r>
            <w:r w:rsidR="007D441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8035C8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どちらか</w:t>
            </w:r>
            <w:r w:rsidR="008035C8" w:rsidRPr="00487DB4">
              <w:rPr>
                <w:rFonts w:ascii="BIZ UDP明朝 Medium" w:eastAsia="BIZ UDP明朝 Medium" w:hAnsi="BIZ UDP明朝 Medium" w:hint="eastAsia"/>
                <w:b/>
                <w:sz w:val="20"/>
                <w:szCs w:val="20"/>
              </w:rPr>
              <w:t>○で囲む</w:t>
            </w:r>
            <w:r w:rsidR="00737C17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)</w:t>
            </w:r>
          </w:p>
          <w:p w14:paraId="39217476" w14:textId="77777777" w:rsidR="0013086B" w:rsidRPr="00487DB4" w:rsidRDefault="0013086B" w:rsidP="00E64863">
            <w:pPr>
              <w:spacing w:line="24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）</w:t>
            </w:r>
            <w:r w:rsidR="008035C8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="008617A1" w:rsidRPr="00487DB4">
              <w:rPr>
                <w:rFonts w:ascii="BIZ UDP明朝 Medium" w:eastAsia="BIZ UDP明朝 Medium" w:hAnsi="BIZ UDP明朝 Medium" w:hint="eastAsia"/>
                <w:sz w:val="2"/>
                <w:szCs w:val="2"/>
              </w:rPr>
              <w:t xml:space="preserve">　</w:t>
            </w:r>
            <w:r w:rsidR="00BE282F" w:rsidRPr="00487DB4">
              <w:rPr>
                <w:rFonts w:ascii="BIZ UDP明朝 Medium" w:eastAsia="BIZ UDP明朝 Medium" w:hAnsi="BIZ UDP明朝 Medium" w:hint="eastAsia"/>
                <w:sz w:val="2"/>
                <w:szCs w:val="2"/>
              </w:rPr>
              <w:t xml:space="preserve">   </w:t>
            </w:r>
            <w:r w:rsidR="008617A1" w:rsidRPr="00487DB4">
              <w:rPr>
                <w:rFonts w:ascii="BIZ UDP明朝 Medium" w:eastAsia="BIZ UDP明朝 Medium" w:hAnsi="BIZ UDP明朝 Medium" w:hint="eastAsia"/>
                <w:sz w:val="2"/>
                <w:szCs w:val="2"/>
              </w:rPr>
              <w:t xml:space="preserve">　</w:t>
            </w:r>
            <w:r w:rsidR="00737C17" w:rsidRPr="00487DB4">
              <w:rPr>
                <w:rFonts w:ascii="BIZ UDP明朝 Medium" w:eastAsia="BIZ UDP明朝 Medium" w:hAnsi="BIZ UDP明朝 Medium" w:hint="eastAsia"/>
                <w:sz w:val="2"/>
                <w:szCs w:val="2"/>
              </w:rPr>
              <w:t xml:space="preserve"> </w:t>
            </w:r>
            <w:r w:rsidR="00737C17" w:rsidRPr="00487DB4">
              <w:rPr>
                <w:rFonts w:ascii="BIZ UDP明朝 Medium" w:eastAsia="BIZ UDP明朝 Medium" w:hAnsi="BIZ UDP明朝 Medium"/>
                <w:sz w:val="2"/>
                <w:szCs w:val="2"/>
              </w:rPr>
              <w:t xml:space="preserve"> </w:t>
            </w:r>
            <w:r w:rsidR="00737C17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  <w:r w:rsidR="008035C8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子宮がん</w:t>
            </w:r>
            <w:r w:rsidR="00737C17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 w:rsidR="008035C8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子宮頚部細胞診</w:t>
            </w:r>
            <w:r w:rsidR="00BE282F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／</w:t>
            </w:r>
            <w:r w:rsidR="008035C8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女</w:t>
            </w:r>
            <w:r w:rsidR="001662F1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性</w:t>
            </w:r>
            <w:r w:rsidR="00901AD1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0</w:t>
            </w:r>
            <w:r w:rsidR="008035C8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以上</w:t>
            </w:r>
            <w:r w:rsidR="00737C17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)</w:t>
            </w:r>
          </w:p>
          <w:p w14:paraId="537D9DA5" w14:textId="45992926" w:rsidR="0013086B" w:rsidRPr="00487DB4" w:rsidRDefault="0013086B" w:rsidP="00BE282F">
            <w:pPr>
              <w:spacing w:line="240" w:lineRule="exact"/>
              <w:jc w:val="both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7D441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  <w:r w:rsidR="008035C8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前立腺がん</w:t>
            </w:r>
            <w:r w:rsidR="00737C17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 w:rsidR="008035C8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PSA</w:t>
            </w:r>
            <w:r w:rsidR="00BE282F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／</w:t>
            </w:r>
            <w:r w:rsidR="001D4DEF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男性</w:t>
            </w:r>
            <w:r w:rsidR="00901AD1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50</w:t>
            </w:r>
            <w:r w:rsidR="00737C17"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歳以上)</w:t>
            </w:r>
          </w:p>
        </w:tc>
      </w:tr>
      <w:tr w:rsidR="008035C8" w:rsidRPr="00487DB4" w14:paraId="253E5409" w14:textId="77777777" w:rsidTr="00597547">
        <w:trPr>
          <w:trHeight w:val="283"/>
        </w:trPr>
        <w:tc>
          <w:tcPr>
            <w:tcW w:w="266" w:type="pct"/>
            <w:vMerge w:val="restart"/>
            <w:vAlign w:val="center"/>
          </w:tcPr>
          <w:p w14:paraId="7AC4A3F6" w14:textId="77777777" w:rsidR="008035C8" w:rsidRPr="00487DB4" w:rsidRDefault="008035C8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契</w:t>
            </w:r>
          </w:p>
          <w:p w14:paraId="64D30A61" w14:textId="77777777" w:rsidR="008035C8" w:rsidRPr="00487DB4" w:rsidRDefault="008035C8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約</w:t>
            </w:r>
          </w:p>
          <w:p w14:paraId="0F420861" w14:textId="77777777" w:rsidR="008035C8" w:rsidRPr="00487DB4" w:rsidRDefault="008035C8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機</w:t>
            </w:r>
          </w:p>
          <w:p w14:paraId="73481C3F" w14:textId="77777777" w:rsidR="008035C8" w:rsidRPr="00487DB4" w:rsidRDefault="008035C8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関</w:t>
            </w:r>
          </w:p>
          <w:p w14:paraId="307080C4" w14:textId="77777777" w:rsidR="008035C8" w:rsidRPr="00487DB4" w:rsidRDefault="008035C8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</w:p>
          <w:p w14:paraId="6708BDFC" w14:textId="77777777" w:rsidR="008035C8" w:rsidRPr="00487DB4" w:rsidRDefault="008035C8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利</w:t>
            </w:r>
          </w:p>
          <w:p w14:paraId="556D6422" w14:textId="77777777" w:rsidR="008035C8" w:rsidRPr="00487DB4" w:rsidRDefault="008035C8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用</w:t>
            </w:r>
          </w:p>
        </w:tc>
        <w:tc>
          <w:tcPr>
            <w:tcW w:w="2771" w:type="pct"/>
            <w:gridSpan w:val="3"/>
            <w:vAlign w:val="center"/>
          </w:tcPr>
          <w:p w14:paraId="60A7424B" w14:textId="77777777" w:rsidR="008035C8" w:rsidRPr="00487DB4" w:rsidRDefault="008035C8" w:rsidP="002A5B5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契約医療機関</w:t>
            </w:r>
          </w:p>
        </w:tc>
        <w:tc>
          <w:tcPr>
            <w:tcW w:w="1963" w:type="pct"/>
            <w:gridSpan w:val="4"/>
            <w:vAlign w:val="center"/>
          </w:tcPr>
          <w:p w14:paraId="0BA71E33" w14:textId="77777777" w:rsidR="008035C8" w:rsidRPr="00487DB4" w:rsidRDefault="008035C8" w:rsidP="00EA0D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受診日</w:t>
            </w:r>
          </w:p>
        </w:tc>
      </w:tr>
      <w:tr w:rsidR="00597547" w:rsidRPr="00487DB4" w14:paraId="086EAB27" w14:textId="77777777" w:rsidTr="00597547">
        <w:trPr>
          <w:trHeight w:val="277"/>
        </w:trPr>
        <w:tc>
          <w:tcPr>
            <w:tcW w:w="266" w:type="pct"/>
            <w:vMerge/>
            <w:vAlign w:val="center"/>
          </w:tcPr>
          <w:p w14:paraId="632A9803" w14:textId="77777777" w:rsidR="00597547" w:rsidRPr="00487DB4" w:rsidRDefault="00597547" w:rsidP="002936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771" w:type="pct"/>
            <w:gridSpan w:val="3"/>
          </w:tcPr>
          <w:p w14:paraId="6EC5E695" w14:textId="77777777" w:rsidR="00597547" w:rsidRDefault="00C67F15" w:rsidP="0042506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  <w:p w14:paraId="74169483" w14:textId="1742C189" w:rsidR="00AF6252" w:rsidRPr="00487DB4" w:rsidRDefault="00AF6252" w:rsidP="0042506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63" w:type="pct"/>
            <w:gridSpan w:val="4"/>
          </w:tcPr>
          <w:p w14:paraId="214C553C" w14:textId="6A2CBEC0" w:rsidR="00EB7561" w:rsidRPr="00487DB4" w:rsidRDefault="00EB7561" w:rsidP="00CD4E97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</w:t>
            </w:r>
            <w:r w:rsidR="00AF625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　（</w:t>
            </w:r>
            <w:r w:rsidR="00AF625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曜）</w:t>
            </w:r>
          </w:p>
        </w:tc>
      </w:tr>
      <w:tr w:rsidR="008035C8" w:rsidRPr="00487DB4" w14:paraId="130CA55A" w14:textId="77777777" w:rsidTr="001662F1">
        <w:trPr>
          <w:trHeight w:val="1287"/>
        </w:trPr>
        <w:tc>
          <w:tcPr>
            <w:tcW w:w="266" w:type="pct"/>
            <w:vMerge/>
            <w:vAlign w:val="center"/>
          </w:tcPr>
          <w:p w14:paraId="18A8AE2B" w14:textId="77777777" w:rsidR="008035C8" w:rsidRPr="00487DB4" w:rsidRDefault="008035C8" w:rsidP="0029362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34" w:type="pct"/>
            <w:gridSpan w:val="7"/>
          </w:tcPr>
          <w:p w14:paraId="1A2E678A" w14:textId="77777777" w:rsidR="00120C48" w:rsidRPr="00487DB4" w:rsidRDefault="00CE710B" w:rsidP="00120C48">
            <w:pPr>
              <w:spacing w:line="240" w:lineRule="exact"/>
              <w:ind w:left="210" w:hangingChars="100" w:hanging="210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="005C40C1" w:rsidRPr="00487DB4">
              <w:rPr>
                <w:rFonts w:ascii="BIZ UDP明朝 Medium" w:eastAsia="BIZ UDP明朝 Medium" w:hAnsi="BIZ UDP明朝 Medium" w:hint="eastAsia"/>
                <w:szCs w:val="21"/>
              </w:rPr>
              <w:t>申込：</w:t>
            </w:r>
            <w:r w:rsidR="00120C48" w:rsidRPr="00487DB4">
              <w:rPr>
                <w:rFonts w:ascii="BIZ UDP明朝 Medium" w:eastAsia="BIZ UDP明朝 Medium" w:hAnsi="BIZ UDP明朝 Medium" w:hint="eastAsia"/>
                <w:szCs w:val="21"/>
              </w:rPr>
              <w:t>ご自身で健診機関に予約します（５月～</w:t>
            </w:r>
            <w:r w:rsidR="00894CBF" w:rsidRPr="00487DB4">
              <w:rPr>
                <w:rFonts w:ascii="BIZ UDP明朝 Medium" w:eastAsia="BIZ UDP明朝 Medium" w:hAnsi="BIZ UDP明朝 Medium" w:hint="eastAsia"/>
                <w:szCs w:val="21"/>
              </w:rPr>
              <w:t>翌年</w:t>
            </w:r>
            <w:r w:rsidR="00120C48" w:rsidRPr="00487DB4">
              <w:rPr>
                <w:rFonts w:ascii="BIZ UDP明朝 Medium" w:eastAsia="BIZ UDP明朝 Medium" w:hAnsi="BIZ UDP明朝 Medium" w:hint="eastAsia"/>
                <w:szCs w:val="21"/>
              </w:rPr>
              <w:t>１月までの間で受診願います）</w:t>
            </w:r>
          </w:p>
          <w:p w14:paraId="0146CA4A" w14:textId="77777777" w:rsidR="00F24F52" w:rsidRPr="00487DB4" w:rsidRDefault="00CE710B" w:rsidP="00CE710B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="00F24F52" w:rsidRPr="00487DB4">
              <w:rPr>
                <w:rFonts w:ascii="BIZ UDP明朝 Medium" w:eastAsia="BIZ UDP明朝 Medium" w:hAnsi="BIZ UDP明朝 Medium" w:hint="eastAsia"/>
                <w:szCs w:val="21"/>
              </w:rPr>
              <w:t>費用：</w:t>
            </w:r>
            <w:r w:rsidR="002E4F3A" w:rsidRPr="00487DB4">
              <w:rPr>
                <w:rFonts w:ascii="BIZ UDP明朝 Medium" w:eastAsia="BIZ UDP明朝 Medium" w:hAnsi="BIZ UDP明朝 Medium" w:hint="eastAsia"/>
                <w:szCs w:val="21"/>
              </w:rPr>
              <w:t>全額健保組合が負担</w:t>
            </w:r>
            <w:r w:rsidR="00120C48" w:rsidRPr="00487DB4">
              <w:rPr>
                <w:rFonts w:ascii="BIZ UDP明朝 Medium" w:eastAsia="BIZ UDP明朝 Medium" w:hAnsi="BIZ UDP明朝 Medium" w:hint="eastAsia"/>
                <w:szCs w:val="21"/>
              </w:rPr>
              <w:t>です。</w:t>
            </w:r>
            <w:r w:rsidR="001662F1" w:rsidRPr="00487DB4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120C48" w:rsidRPr="00487DB4">
              <w:rPr>
                <w:rFonts w:ascii="BIZ UDP明朝 Medium" w:eastAsia="BIZ UDP明朝 Medium" w:hAnsi="BIZ UDP明朝 Medium" w:hint="eastAsia"/>
                <w:szCs w:val="21"/>
              </w:rPr>
              <w:t>＊上記項目以外は全額自己負担</w:t>
            </w:r>
            <w:r w:rsidR="001662F1" w:rsidRPr="00487DB4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  <w:p w14:paraId="13CB325B" w14:textId="77777777" w:rsidR="00CE710B" w:rsidRPr="00487DB4" w:rsidRDefault="00CE710B" w:rsidP="00E64863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14:paraId="75578CBF" w14:textId="77777777" w:rsidR="00E64863" w:rsidRPr="00487DB4" w:rsidRDefault="00FD5F2A" w:rsidP="00E64863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＊ご予約後、本申込書をF</w:t>
            </w:r>
            <w:r w:rsidRPr="00487DB4">
              <w:rPr>
                <w:rFonts w:ascii="BIZ UDP明朝 Medium" w:eastAsia="BIZ UDP明朝 Medium" w:hAnsi="BIZ UDP明朝 Medium"/>
                <w:szCs w:val="21"/>
              </w:rPr>
              <w:t>AX</w:t>
            </w:r>
            <w:r w:rsidR="0040738C" w:rsidRPr="00487DB4">
              <w:rPr>
                <w:rFonts w:ascii="BIZ UDP明朝 Medium" w:eastAsia="BIZ UDP明朝 Medium" w:hAnsi="BIZ UDP明朝 Medium" w:hint="eastAsia"/>
                <w:szCs w:val="21"/>
              </w:rPr>
              <w:t>：050-3737-8280　また</w:t>
            </w: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は</w:t>
            </w:r>
            <w:r w:rsidR="005952CB" w:rsidRPr="00487DB4">
              <w:rPr>
                <w:rFonts w:ascii="BIZ UDP明朝 Medium" w:eastAsia="BIZ UDP明朝 Medium" w:hAnsi="BIZ UDP明朝 Medium" w:hint="eastAsia"/>
                <w:szCs w:val="21"/>
              </w:rPr>
              <w:t>、</w:t>
            </w: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郵送でお送り下さい。</w:t>
            </w:r>
            <w:r w:rsidR="00E57633" w:rsidRPr="00487DB4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</w:t>
            </w:r>
          </w:p>
          <w:p w14:paraId="3ABF6FDD" w14:textId="77777777" w:rsidR="00F24F52" w:rsidRPr="00487DB4" w:rsidRDefault="00F24F52" w:rsidP="00E64863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＊健診結果は、健康保険組合で保管します。</w:t>
            </w:r>
          </w:p>
          <w:p w14:paraId="5D3345E1" w14:textId="77777777" w:rsidR="00715C9C" w:rsidRPr="00487DB4" w:rsidRDefault="00715C9C" w:rsidP="00E64863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E57633" w:rsidRPr="00487DB4" w14:paraId="17B6BCA9" w14:textId="77777777" w:rsidTr="00597547">
        <w:trPr>
          <w:trHeight w:val="301"/>
        </w:trPr>
        <w:tc>
          <w:tcPr>
            <w:tcW w:w="266" w:type="pct"/>
            <w:vMerge w:val="restart"/>
            <w:vAlign w:val="center"/>
          </w:tcPr>
          <w:p w14:paraId="673034A6" w14:textId="77777777" w:rsidR="00597547" w:rsidRPr="00487DB4" w:rsidRDefault="00597547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  <w:p w14:paraId="3F60C508" w14:textId="77777777" w:rsidR="00597547" w:rsidRPr="00487DB4" w:rsidRDefault="00597547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  <w:p w14:paraId="7E739FFD" w14:textId="77777777" w:rsidR="00E64863" w:rsidRPr="00487DB4" w:rsidRDefault="0029362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最寄</w:t>
            </w:r>
          </w:p>
          <w:p w14:paraId="34CDB62E" w14:textId="77777777" w:rsidR="00E64863" w:rsidRPr="00487DB4" w:rsidRDefault="00E64863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り</w:t>
            </w:r>
          </w:p>
          <w:p w14:paraId="52D2D38F" w14:textId="77777777" w:rsidR="00597547" w:rsidRPr="00487DB4" w:rsidRDefault="0029362B" w:rsidP="00E64863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1C73C5" w:rsidRPr="00487DB4">
              <w:rPr>
                <w:rFonts w:ascii="BIZ UDP明朝 Medium" w:eastAsia="BIZ UDP明朝 Medium" w:hAnsi="BIZ UDP明朝 Medium" w:hint="eastAsia"/>
                <w:sz w:val="22"/>
              </w:rPr>
              <w:t>病院を利用</w:t>
            </w:r>
          </w:p>
          <w:p w14:paraId="7D0AEE69" w14:textId="77777777" w:rsidR="00597547" w:rsidRPr="00487DB4" w:rsidRDefault="00597547" w:rsidP="00597547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7692DB4" w14:textId="77777777" w:rsidR="00E57633" w:rsidRPr="00487DB4" w:rsidRDefault="00E57633" w:rsidP="0059754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771" w:type="pct"/>
            <w:gridSpan w:val="3"/>
            <w:vAlign w:val="center"/>
          </w:tcPr>
          <w:p w14:paraId="090B1A1A" w14:textId="77777777" w:rsidR="00E57633" w:rsidRPr="00487DB4" w:rsidRDefault="00E57633" w:rsidP="002A5B5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最寄りの医療機関名</w:t>
            </w:r>
          </w:p>
        </w:tc>
        <w:tc>
          <w:tcPr>
            <w:tcW w:w="1963" w:type="pct"/>
            <w:gridSpan w:val="4"/>
            <w:vAlign w:val="center"/>
          </w:tcPr>
          <w:p w14:paraId="09F50468" w14:textId="77777777" w:rsidR="00E57633" w:rsidRPr="00487DB4" w:rsidRDefault="00E57633" w:rsidP="00EA0D2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受診日</w:t>
            </w:r>
          </w:p>
        </w:tc>
      </w:tr>
      <w:tr w:rsidR="00E57633" w:rsidRPr="00487DB4" w14:paraId="46E3A4A1" w14:textId="77777777" w:rsidTr="00597547">
        <w:trPr>
          <w:trHeight w:val="347"/>
        </w:trPr>
        <w:tc>
          <w:tcPr>
            <w:tcW w:w="266" w:type="pct"/>
            <w:vMerge/>
          </w:tcPr>
          <w:p w14:paraId="58705FAF" w14:textId="77777777" w:rsidR="00E57633" w:rsidRPr="00487DB4" w:rsidRDefault="00E57633" w:rsidP="002A5B5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771" w:type="pct"/>
            <w:gridSpan w:val="3"/>
          </w:tcPr>
          <w:p w14:paraId="6A139091" w14:textId="61BED877" w:rsidR="00E64AFA" w:rsidRPr="00487DB4" w:rsidRDefault="00E64AFA" w:rsidP="00F24F5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63" w:type="pct"/>
            <w:gridSpan w:val="4"/>
          </w:tcPr>
          <w:p w14:paraId="0B9DFC45" w14:textId="716F1684" w:rsidR="00597547" w:rsidRPr="00487DB4" w:rsidRDefault="00EB7561" w:rsidP="001D4194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月　</w:t>
            </w:r>
            <w:r w:rsidR="00AF625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　（</w:t>
            </w:r>
            <w:r w:rsidR="00AF625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Pr="00487DB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曜）</w:t>
            </w:r>
          </w:p>
        </w:tc>
      </w:tr>
      <w:tr w:rsidR="00E57633" w:rsidRPr="00487DB4" w14:paraId="3A3705F7" w14:textId="77777777" w:rsidTr="001F1A2C">
        <w:trPr>
          <w:trHeight w:val="2272"/>
        </w:trPr>
        <w:tc>
          <w:tcPr>
            <w:tcW w:w="266" w:type="pct"/>
            <w:vMerge/>
          </w:tcPr>
          <w:p w14:paraId="262F8BDB" w14:textId="77777777" w:rsidR="00E57633" w:rsidRPr="00487DB4" w:rsidRDefault="00E57633" w:rsidP="002A5B5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734" w:type="pct"/>
            <w:gridSpan w:val="7"/>
          </w:tcPr>
          <w:p w14:paraId="09152275" w14:textId="77777777" w:rsidR="00E57633" w:rsidRPr="00487DB4" w:rsidRDefault="00E57633" w:rsidP="00E64863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="00120C48" w:rsidRPr="00487DB4">
              <w:rPr>
                <w:rFonts w:ascii="BIZ UDP明朝 Medium" w:eastAsia="BIZ UDP明朝 Medium" w:hAnsi="BIZ UDP明朝 Medium" w:hint="eastAsia"/>
                <w:szCs w:val="21"/>
              </w:rPr>
              <w:t>申込：</w:t>
            </w: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ご自身で健診機関に予約します（</w:t>
            </w:r>
            <w:r w:rsidR="00826B35" w:rsidRPr="00487DB4">
              <w:rPr>
                <w:rFonts w:ascii="BIZ UDP明朝 Medium" w:eastAsia="BIZ UDP明朝 Medium" w:hAnsi="BIZ UDP明朝 Medium" w:hint="eastAsia"/>
                <w:szCs w:val="21"/>
              </w:rPr>
              <w:t>５月～</w:t>
            </w:r>
            <w:r w:rsidR="00894CBF" w:rsidRPr="00487DB4">
              <w:rPr>
                <w:rFonts w:ascii="BIZ UDP明朝 Medium" w:eastAsia="BIZ UDP明朝 Medium" w:hAnsi="BIZ UDP明朝 Medium" w:hint="eastAsia"/>
                <w:szCs w:val="21"/>
              </w:rPr>
              <w:t>翌年</w:t>
            </w:r>
            <w:r w:rsidR="00826B35" w:rsidRPr="00487DB4">
              <w:rPr>
                <w:rFonts w:ascii="BIZ UDP明朝 Medium" w:eastAsia="BIZ UDP明朝 Medium" w:hAnsi="BIZ UDP明朝 Medium" w:hint="eastAsia"/>
                <w:szCs w:val="21"/>
              </w:rPr>
              <w:t>１月</w:t>
            </w: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までの間で受診願います）</w:t>
            </w:r>
          </w:p>
          <w:p w14:paraId="0AD7AA70" w14:textId="77777777" w:rsidR="00E57633" w:rsidRPr="00487DB4" w:rsidRDefault="00E57633" w:rsidP="00E64863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・費用</w:t>
            </w:r>
            <w:r w:rsidR="00120C48" w:rsidRPr="00487DB4">
              <w:rPr>
                <w:rFonts w:ascii="BIZ UDP明朝 Medium" w:eastAsia="BIZ UDP明朝 Medium" w:hAnsi="BIZ UDP明朝 Medium" w:hint="eastAsia"/>
                <w:szCs w:val="21"/>
              </w:rPr>
              <w:t>：</w:t>
            </w: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窓口で全額立替払いします。</w:t>
            </w:r>
            <w:r w:rsidR="001662F1" w:rsidRPr="00487DB4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120C48" w:rsidRPr="00487DB4">
              <w:rPr>
                <w:rFonts w:ascii="BIZ UDP明朝 Medium" w:eastAsia="BIZ UDP明朝 Medium" w:hAnsi="BIZ UDP明朝 Medium" w:hint="eastAsia"/>
                <w:szCs w:val="21"/>
              </w:rPr>
              <w:t>＊上記項目以外は全額自己負担</w:t>
            </w:r>
            <w:r w:rsidR="001662F1" w:rsidRPr="00487DB4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  <w:p w14:paraId="0EB24C8E" w14:textId="77777777" w:rsidR="00E57633" w:rsidRPr="00487DB4" w:rsidRDefault="00E57633" w:rsidP="00E64863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  <w:r w:rsidR="00A61998" w:rsidRPr="00487DB4">
              <w:rPr>
                <w:rFonts w:ascii="BIZ UDP明朝 Medium" w:eastAsia="BIZ UDP明朝 Medium" w:hAnsi="BIZ UDP明朝 Medium" w:hint="eastAsia"/>
                <w:szCs w:val="21"/>
              </w:rPr>
              <w:t>ご</w:t>
            </w: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受診</w:t>
            </w:r>
            <w:r w:rsidR="00165BCF" w:rsidRPr="00487DB4">
              <w:rPr>
                <w:rFonts w:ascii="BIZ UDP明朝 Medium" w:eastAsia="BIZ UDP明朝 Medium" w:hAnsi="BIZ UDP明朝 Medium" w:hint="eastAsia"/>
                <w:szCs w:val="21"/>
              </w:rPr>
              <w:t>後、健診結果表、費用明細票、領収書、本申込書</w:t>
            </w:r>
            <w:r w:rsidR="00894CBF" w:rsidRPr="00487DB4">
              <w:rPr>
                <w:rFonts w:ascii="BIZ UDP明朝 Medium" w:eastAsia="BIZ UDP明朝 Medium" w:hAnsi="BIZ UDP明朝 Medium" w:hint="eastAsia"/>
                <w:szCs w:val="21"/>
              </w:rPr>
              <w:t>を</w:t>
            </w:r>
            <w:r w:rsidR="00165BCF" w:rsidRPr="00487DB4">
              <w:rPr>
                <w:rFonts w:ascii="BIZ UDP明朝 Medium" w:eastAsia="BIZ UDP明朝 Medium" w:hAnsi="BIZ UDP明朝 Medium" w:hint="eastAsia"/>
                <w:szCs w:val="21"/>
              </w:rPr>
              <w:t>健保組合へ提出します</w:t>
            </w:r>
          </w:p>
          <w:p w14:paraId="692F8A19" w14:textId="77777777" w:rsidR="00A61998" w:rsidRPr="00487DB4" w:rsidRDefault="00A61998" w:rsidP="00E64863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E3050E" w:rsidRPr="00487DB4">
              <w:rPr>
                <w:rFonts w:ascii="BIZ UDP明朝 Medium" w:eastAsia="BIZ UDP明朝 Medium" w:hAnsi="BIZ UDP明朝 Medium" w:hint="eastAsia"/>
                <w:szCs w:val="21"/>
              </w:rPr>
              <w:t>●</w:t>
            </w:r>
            <w:r w:rsidR="00E3050E" w:rsidRPr="00487DB4">
              <w:rPr>
                <w:rFonts w:ascii="BIZ UDP明朝 Medium" w:eastAsia="BIZ UDP明朝 Medium" w:hAnsi="BIZ UDP明朝 Medium" w:hint="eastAsia"/>
                <w:b/>
                <w:szCs w:val="21"/>
              </w:rPr>
              <w:t>領収書は原本</w:t>
            </w:r>
            <w:r w:rsidR="00E3050E" w:rsidRPr="00487DB4">
              <w:rPr>
                <w:rFonts w:ascii="BIZ UDP明朝 Medium" w:eastAsia="BIZ UDP明朝 Medium" w:hAnsi="BIZ UDP明朝 Medium" w:hint="eastAsia"/>
                <w:szCs w:val="21"/>
              </w:rPr>
              <w:t xml:space="preserve">、コピーは不可　</w:t>
            </w:r>
            <w:r w:rsidR="00CE23FB" w:rsidRPr="00487DB4">
              <w:rPr>
                <w:rFonts w:ascii="BIZ UDP明朝 Medium" w:eastAsia="BIZ UDP明朝 Medium" w:hAnsi="BIZ UDP明朝 Medium" w:hint="eastAsia"/>
                <w:szCs w:val="21"/>
              </w:rPr>
              <w:t>＊</w:t>
            </w:r>
            <w:r w:rsidR="00CE23FB" w:rsidRPr="00487DB4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>宛名は受診者名で発行してください</w:t>
            </w:r>
          </w:p>
          <w:p w14:paraId="5FD1C8DB" w14:textId="77777777" w:rsidR="00E3050E" w:rsidRPr="00487DB4" w:rsidRDefault="00E3050E" w:rsidP="00E64863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 xml:space="preserve">　●健診結果表はコピーで可　</w:t>
            </w:r>
            <w:r w:rsidR="00CE23FB" w:rsidRPr="00487DB4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＊全</w:t>
            </w:r>
            <w:r w:rsidR="00A15ED6" w:rsidRPr="00487DB4">
              <w:rPr>
                <w:rFonts w:ascii="BIZ UDP明朝 Medium" w:eastAsia="BIZ UDP明朝 Medium" w:hAnsi="BIZ UDP明朝 Medium" w:hint="eastAsia"/>
                <w:szCs w:val="21"/>
              </w:rPr>
              <w:t>て</w:t>
            </w: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のページを添付してください</w:t>
            </w:r>
          </w:p>
          <w:p w14:paraId="0E13695B" w14:textId="77777777" w:rsidR="0067309C" w:rsidRPr="00487DB4" w:rsidRDefault="00165BCF" w:rsidP="00E64863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・健保組合は、内容確認後自己負担分を除き、給付金として還付致します。</w:t>
            </w:r>
          </w:p>
          <w:p w14:paraId="19BD7BD6" w14:textId="77777777" w:rsidR="00B37DB1" w:rsidRPr="00487DB4" w:rsidRDefault="00B37DB1" w:rsidP="00E64863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14:paraId="154487ED" w14:textId="77777777" w:rsidR="00120C48" w:rsidRPr="00487DB4" w:rsidRDefault="00FD5F2A" w:rsidP="00FD5F2A">
            <w:pPr>
              <w:spacing w:line="240" w:lineRule="exact"/>
              <w:ind w:firstLineChars="100" w:firstLine="210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＊健診結果は、健康保険組合で保管します。</w:t>
            </w:r>
          </w:p>
          <w:p w14:paraId="011F5802" w14:textId="77777777" w:rsidR="00737C17" w:rsidRPr="00487DB4" w:rsidRDefault="00A15ED6" w:rsidP="00737C17">
            <w:pPr>
              <w:spacing w:line="240" w:lineRule="exact"/>
              <w:ind w:firstLineChars="100" w:firstLine="210"/>
              <w:rPr>
                <w:rFonts w:ascii="BIZ UDP明朝 Medium" w:eastAsia="BIZ UDP明朝 Medium" w:hAnsi="BIZ UDP明朝 Medium"/>
                <w:b/>
                <w:szCs w:val="21"/>
                <w:u w:val="single"/>
              </w:rPr>
            </w:pPr>
            <w:r w:rsidRPr="00487DB4">
              <w:rPr>
                <w:rFonts w:ascii="BIZ UDP明朝 Medium" w:eastAsia="BIZ UDP明朝 Medium" w:hAnsi="BIZ UDP明朝 Medium" w:hint="eastAsia"/>
                <w:szCs w:val="21"/>
              </w:rPr>
              <w:t>＊</w:t>
            </w:r>
            <w:r w:rsidR="00165BCF" w:rsidRPr="00487DB4">
              <w:rPr>
                <w:rFonts w:ascii="BIZ UDP明朝 Medium" w:eastAsia="BIZ UDP明朝 Medium" w:hAnsi="BIZ UDP明朝 Medium" w:hint="eastAsia"/>
                <w:b/>
                <w:szCs w:val="21"/>
                <w:u w:val="single"/>
              </w:rPr>
              <w:t>健診結果表、費用明細票、領収書の添付がない場合は給付できません。</w:t>
            </w:r>
          </w:p>
          <w:p w14:paraId="2A7FEE17" w14:textId="77777777" w:rsidR="00CE710B" w:rsidRPr="00487DB4" w:rsidRDefault="00597547" w:rsidP="00737C17">
            <w:pPr>
              <w:spacing w:line="24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487DB4">
              <w:rPr>
                <w:rFonts w:ascii="BIZ UDP明朝 Medium" w:eastAsia="BIZ UDP明朝 Medium" w:hAnsi="BIZ UDP明朝 Medium" w:hint="eastAsia"/>
                <w:sz w:val="22"/>
              </w:rPr>
              <w:t>健康診断は年１回受診できますが、退職前実施されている方は同一年度内には実施できません。</w:t>
            </w:r>
          </w:p>
          <w:p w14:paraId="08DDA607" w14:textId="77777777" w:rsidR="00715C9C" w:rsidRPr="00487DB4" w:rsidRDefault="00715C9C" w:rsidP="00737C17">
            <w:pPr>
              <w:spacing w:line="24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6BECA563" w14:textId="77777777" w:rsidR="004D6AF7" w:rsidRPr="00487DB4" w:rsidRDefault="004D6AF7" w:rsidP="00CA196E">
      <w:pPr>
        <w:rPr>
          <w:rFonts w:ascii="BIZ UDP明朝 Medium" w:eastAsia="BIZ UDP明朝 Medium" w:hAnsi="BIZ UDP明朝 Medium"/>
          <w:sz w:val="20"/>
          <w:szCs w:val="20"/>
        </w:rPr>
      </w:pPr>
    </w:p>
    <w:sectPr w:rsidR="004D6AF7" w:rsidRPr="00487DB4" w:rsidSect="001F1A2C">
      <w:pgSz w:w="11906" w:h="16838" w:code="9"/>
      <w:pgMar w:top="0" w:right="566" w:bottom="284" w:left="709" w:header="146" w:footer="6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7694" w14:textId="77777777" w:rsidR="007D0367" w:rsidRDefault="007D0367" w:rsidP="0013086B">
      <w:pPr>
        <w:spacing w:line="240" w:lineRule="auto"/>
      </w:pPr>
      <w:r>
        <w:separator/>
      </w:r>
    </w:p>
  </w:endnote>
  <w:endnote w:type="continuationSeparator" w:id="0">
    <w:p w14:paraId="6158158D" w14:textId="77777777" w:rsidR="007D0367" w:rsidRDefault="007D0367" w:rsidP="00130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A4AC6" w14:textId="77777777" w:rsidR="007D0367" w:rsidRDefault="007D0367" w:rsidP="0013086B">
      <w:pPr>
        <w:spacing w:line="240" w:lineRule="auto"/>
      </w:pPr>
      <w:r>
        <w:separator/>
      </w:r>
    </w:p>
  </w:footnote>
  <w:footnote w:type="continuationSeparator" w:id="0">
    <w:p w14:paraId="31770EEA" w14:textId="77777777" w:rsidR="007D0367" w:rsidRDefault="007D0367" w:rsidP="00130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F7821"/>
    <w:multiLevelType w:val="hybridMultilevel"/>
    <w:tmpl w:val="CD90AD0A"/>
    <w:lvl w:ilvl="0" w:tplc="EDAC7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488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F7"/>
    <w:rsid w:val="00037ADD"/>
    <w:rsid w:val="000F00AB"/>
    <w:rsid w:val="00120C48"/>
    <w:rsid w:val="0013086B"/>
    <w:rsid w:val="0013164F"/>
    <w:rsid w:val="00152215"/>
    <w:rsid w:val="00153901"/>
    <w:rsid w:val="00154813"/>
    <w:rsid w:val="00165BCF"/>
    <w:rsid w:val="001662F1"/>
    <w:rsid w:val="0017478B"/>
    <w:rsid w:val="00177E0D"/>
    <w:rsid w:val="00183364"/>
    <w:rsid w:val="001C73C5"/>
    <w:rsid w:val="001D1422"/>
    <w:rsid w:val="001D4194"/>
    <w:rsid w:val="001D4DEF"/>
    <w:rsid w:val="001E17CF"/>
    <w:rsid w:val="001F1A2C"/>
    <w:rsid w:val="00200984"/>
    <w:rsid w:val="00285CF8"/>
    <w:rsid w:val="00287513"/>
    <w:rsid w:val="0029362B"/>
    <w:rsid w:val="002A5B56"/>
    <w:rsid w:val="002B0A2B"/>
    <w:rsid w:val="002C7E55"/>
    <w:rsid w:val="002E4F3A"/>
    <w:rsid w:val="0030680A"/>
    <w:rsid w:val="003542A1"/>
    <w:rsid w:val="003569E4"/>
    <w:rsid w:val="00376B73"/>
    <w:rsid w:val="003F52F0"/>
    <w:rsid w:val="003F6884"/>
    <w:rsid w:val="00406FF7"/>
    <w:rsid w:val="0040738C"/>
    <w:rsid w:val="00425066"/>
    <w:rsid w:val="00442DF0"/>
    <w:rsid w:val="00487DB4"/>
    <w:rsid w:val="00491885"/>
    <w:rsid w:val="004D41B7"/>
    <w:rsid w:val="004D6AF7"/>
    <w:rsid w:val="0058585E"/>
    <w:rsid w:val="005952CB"/>
    <w:rsid w:val="00597547"/>
    <w:rsid w:val="005B2ED2"/>
    <w:rsid w:val="005C40C1"/>
    <w:rsid w:val="0066695D"/>
    <w:rsid w:val="0067309C"/>
    <w:rsid w:val="006F7C37"/>
    <w:rsid w:val="00712396"/>
    <w:rsid w:val="00715C9C"/>
    <w:rsid w:val="00737C17"/>
    <w:rsid w:val="00770A68"/>
    <w:rsid w:val="007750E2"/>
    <w:rsid w:val="0078039E"/>
    <w:rsid w:val="007B1249"/>
    <w:rsid w:val="007C0E81"/>
    <w:rsid w:val="007C3991"/>
    <w:rsid w:val="007D0367"/>
    <w:rsid w:val="007D441C"/>
    <w:rsid w:val="00800025"/>
    <w:rsid w:val="008035C8"/>
    <w:rsid w:val="00814693"/>
    <w:rsid w:val="00826B35"/>
    <w:rsid w:val="0083555E"/>
    <w:rsid w:val="008617A1"/>
    <w:rsid w:val="0086368A"/>
    <w:rsid w:val="00894CBF"/>
    <w:rsid w:val="008B45DE"/>
    <w:rsid w:val="008E1F55"/>
    <w:rsid w:val="008E2096"/>
    <w:rsid w:val="00901AD1"/>
    <w:rsid w:val="00902130"/>
    <w:rsid w:val="009606E7"/>
    <w:rsid w:val="00970C80"/>
    <w:rsid w:val="00986AF0"/>
    <w:rsid w:val="009A7EB9"/>
    <w:rsid w:val="009B262D"/>
    <w:rsid w:val="00A0265A"/>
    <w:rsid w:val="00A15ED6"/>
    <w:rsid w:val="00A243FB"/>
    <w:rsid w:val="00A307FB"/>
    <w:rsid w:val="00A43879"/>
    <w:rsid w:val="00A61998"/>
    <w:rsid w:val="00A65597"/>
    <w:rsid w:val="00AD78BE"/>
    <w:rsid w:val="00AF138C"/>
    <w:rsid w:val="00AF6252"/>
    <w:rsid w:val="00B37DB1"/>
    <w:rsid w:val="00B51473"/>
    <w:rsid w:val="00B77C7A"/>
    <w:rsid w:val="00B948B7"/>
    <w:rsid w:val="00BB1A2D"/>
    <w:rsid w:val="00BC658D"/>
    <w:rsid w:val="00BE282F"/>
    <w:rsid w:val="00C56FAF"/>
    <w:rsid w:val="00C66C20"/>
    <w:rsid w:val="00C67F15"/>
    <w:rsid w:val="00CA196E"/>
    <w:rsid w:val="00CB6445"/>
    <w:rsid w:val="00CD4E97"/>
    <w:rsid w:val="00CD50B9"/>
    <w:rsid w:val="00CE23FB"/>
    <w:rsid w:val="00CE3310"/>
    <w:rsid w:val="00CE5B33"/>
    <w:rsid w:val="00CE710B"/>
    <w:rsid w:val="00D70975"/>
    <w:rsid w:val="00D82DC0"/>
    <w:rsid w:val="00D92B4B"/>
    <w:rsid w:val="00DA5FBA"/>
    <w:rsid w:val="00DC5C7F"/>
    <w:rsid w:val="00E13268"/>
    <w:rsid w:val="00E3050E"/>
    <w:rsid w:val="00E43088"/>
    <w:rsid w:val="00E57633"/>
    <w:rsid w:val="00E64863"/>
    <w:rsid w:val="00E64AFA"/>
    <w:rsid w:val="00E708E4"/>
    <w:rsid w:val="00E7183C"/>
    <w:rsid w:val="00E76B09"/>
    <w:rsid w:val="00E86BCC"/>
    <w:rsid w:val="00EA0D24"/>
    <w:rsid w:val="00EA5B33"/>
    <w:rsid w:val="00EB7561"/>
    <w:rsid w:val="00EE7316"/>
    <w:rsid w:val="00F2487C"/>
    <w:rsid w:val="00F24F52"/>
    <w:rsid w:val="00F62542"/>
    <w:rsid w:val="00F770BB"/>
    <w:rsid w:val="00F84F2A"/>
    <w:rsid w:val="00F92A8E"/>
    <w:rsid w:val="00FD5F2A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1148F"/>
  <w15:chartTrackingRefBased/>
  <w15:docId w15:val="{DC692C58-4A26-46A5-846C-58226FF6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20" w:lineRule="auto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0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86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86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64A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4A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E6B3-2C6D-4349-844E-C3E5ED36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A576m01</dc:creator>
  <cp:keywords/>
  <cp:lastModifiedBy>Shizue Igarashi(五十嵐 静江)</cp:lastModifiedBy>
  <cp:revision>62</cp:revision>
  <cp:lastPrinted>2025-11-04T06:19:00Z</cp:lastPrinted>
  <dcterms:created xsi:type="dcterms:W3CDTF">2022-03-03T01:31:00Z</dcterms:created>
  <dcterms:modified xsi:type="dcterms:W3CDTF">2025-11-04T07:40:00Z</dcterms:modified>
</cp:coreProperties>
</file>